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3D3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33D3B" w:rsidRDefault="008A2B07" w:rsidP="00E33D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3D3B">
        <w:t>22 марта 2016 года № 20</w:t>
      </w:r>
      <w:r w:rsidR="00E33D3B">
        <w:t>0</w:t>
      </w:r>
      <w:r w:rsidR="00E33D3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D26292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401:666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земельный участок расположен в 500 м к востоку от с.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42E9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3D3B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5393-DFF9-4702-9A86-B1924B8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17T11:08:00Z</cp:lastPrinted>
  <dcterms:created xsi:type="dcterms:W3CDTF">2016-03-17T11:06:00Z</dcterms:created>
  <dcterms:modified xsi:type="dcterms:W3CDTF">2016-03-22T09:00:00Z</dcterms:modified>
</cp:coreProperties>
</file>